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C5764F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bookmarkStart w:id="0" w:name="_GoBack"/>
            <w:bookmarkEnd w:id="0"/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C5764F">
              <w:rPr>
                <w:rFonts w:hint="eastAsia"/>
                <w:sz w:val="40"/>
                <w:szCs w:val="40"/>
                <w:u w:val="single"/>
              </w:rPr>
              <w:t>明石市ホームページリニューアル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66" w:rsidRDefault="00C05B66" w:rsidP="00BA5068">
      <w:r>
        <w:separator/>
      </w:r>
    </w:p>
  </w:endnote>
  <w:endnote w:type="continuationSeparator" w:id="0">
    <w:p w:rsidR="00C05B66" w:rsidRDefault="00C05B66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66" w:rsidRDefault="00C05B66" w:rsidP="00BA5068">
      <w:r>
        <w:separator/>
      </w:r>
    </w:p>
  </w:footnote>
  <w:footnote w:type="continuationSeparator" w:id="0">
    <w:p w:rsidR="00C05B66" w:rsidRDefault="00C05B66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05B66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5764F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5F073"/>
  <w15:docId w15:val="{4D368588-54A1-4002-ABDA-DAFA80DB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30A74-8B06-4083-AACA-9A85345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3</cp:revision>
  <cp:lastPrinted>2024-03-28T07:27:00Z</cp:lastPrinted>
  <dcterms:created xsi:type="dcterms:W3CDTF">2018-05-16T05:30:00Z</dcterms:created>
  <dcterms:modified xsi:type="dcterms:W3CDTF">2024-03-28T07:28:00Z</dcterms:modified>
</cp:coreProperties>
</file>